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20AC" w14:textId="45B120CE" w:rsidR="00521810" w:rsidRPr="00EF07A8" w:rsidRDefault="00EF07A8"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FORMA</w:t>
      </w:r>
      <w:r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3A0608D7"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Pr="00297679">
        <w:rPr>
          <w:rFonts w:ascii="Arial" w:eastAsia="Calibri" w:hAnsi="Arial" w:cs="Arial"/>
          <w:b/>
          <w:sz w:val="20"/>
          <w:szCs w:val="20"/>
        </w:rPr>
        <w:t>__</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1F01EFE8" w:rsidR="00540279" w:rsidRPr="00297679" w:rsidRDefault="001D260B" w:rsidP="00796317">
      <w:pPr>
        <w:spacing w:after="0" w:line="240" w:lineRule="auto"/>
        <w:rPr>
          <w:rFonts w:ascii="Arial" w:eastAsia="Calibri" w:hAnsi="Arial" w:cs="Arial"/>
          <w:b/>
          <w:sz w:val="20"/>
          <w:szCs w:val="20"/>
        </w:rPr>
      </w:pPr>
      <w:r>
        <w:rPr>
          <w:rFonts w:ascii="Arial" w:eastAsia="Calibri" w:hAnsi="Arial" w:cs="Arial"/>
          <w:b/>
          <w:sz w:val="20"/>
          <w:szCs w:val="20"/>
        </w:rPr>
        <w:t>2021</w:t>
      </w:r>
      <w:r w:rsidR="00E36749" w:rsidRPr="00297679">
        <w:rPr>
          <w:rFonts w:ascii="Arial" w:eastAsia="Calibri" w:hAnsi="Arial" w:cs="Arial"/>
          <w:b/>
          <w:sz w:val="20"/>
          <w:szCs w:val="20"/>
        </w:rPr>
        <w:t xml:space="preserve">-  -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4C26ECE4"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BA6597" w:rsidRPr="009320A3">
        <w:rPr>
          <w:rFonts w:ascii="Arial" w:eastAsia="Times New Roman" w:hAnsi="Arial" w:cs="Arial"/>
          <w:b/>
          <w:noProof/>
          <w:sz w:val="20"/>
          <w:szCs w:val="20"/>
        </w:rPr>
        <w:t>UAB „</w:t>
      </w:r>
      <w:r w:rsidR="001965B1">
        <w:rPr>
          <w:rFonts w:ascii="Arial" w:eastAsia="Times New Roman" w:hAnsi="Arial" w:cs="Arial"/>
          <w:b/>
          <w:noProof/>
          <w:sz w:val="20"/>
          <w:szCs w:val="20"/>
        </w:rPr>
        <w:t>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1965B1">
        <w:rPr>
          <w:rFonts w:ascii="Arial" w:eastAsia="Times New Roman" w:hAnsi="Arial" w:cs="Arial"/>
          <w:sz w:val="20"/>
          <w:szCs w:val="20"/>
        </w:rPr>
        <w:t xml:space="preserve"> Vardenio </w:t>
      </w:r>
      <w:proofErr w:type="spellStart"/>
      <w:r w:rsidR="001965B1">
        <w:rPr>
          <w:rFonts w:ascii="Arial" w:eastAsia="Times New Roman" w:hAnsi="Arial" w:cs="Arial"/>
          <w:sz w:val="20"/>
          <w:szCs w:val="20"/>
        </w:rPr>
        <w:t>Pavardenio</w:t>
      </w:r>
      <w:proofErr w:type="spellEnd"/>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3394563D"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0D3E14">
        <w:rPr>
          <w:rFonts w:ascii="Arial" w:hAnsi="Arial" w:cs="Arial"/>
          <w:sz w:val="20"/>
          <w:szCs w:val="20"/>
        </w:rPr>
        <w:t>geležinkelio iešmai</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B859ED">
        <w:rPr>
          <w:rFonts w:ascii="Arial" w:hAnsi="Arial" w:cs="Arial"/>
          <w:color w:val="000000" w:themeColor="text1"/>
          <w:sz w:val="20"/>
          <w:szCs w:val="20"/>
        </w:rPr>
        <w:t>2</w:t>
      </w:r>
      <w:r w:rsidR="003C658D" w:rsidRPr="00C60347">
        <w:rPr>
          <w:rFonts w:ascii="Arial" w:hAnsi="Arial" w:cs="Arial"/>
          <w:color w:val="000000" w:themeColor="text1"/>
          <w:sz w:val="20"/>
          <w:szCs w:val="20"/>
        </w:rPr>
        <w:t xml:space="preserve"> </w:t>
      </w:r>
      <w:r w:rsidR="00BA6597">
        <w:rPr>
          <w:rFonts w:ascii="Arial" w:hAnsi="Arial" w:cs="Arial"/>
          <w:color w:val="000000" w:themeColor="text1"/>
          <w:sz w:val="20"/>
          <w:szCs w:val="20"/>
        </w:rPr>
        <w:t>„</w:t>
      </w:r>
      <w:r w:rsidR="00B859ED">
        <w:rPr>
          <w:rFonts w:ascii="Arial" w:hAnsi="Arial" w:cs="Arial"/>
          <w:color w:val="000000" w:themeColor="text1"/>
          <w:sz w:val="20"/>
          <w:szCs w:val="20"/>
        </w:rPr>
        <w:t>Techninė specifikacija</w:t>
      </w:r>
      <w:r w:rsidR="00BA6597">
        <w:rPr>
          <w:rFonts w:ascii="Arial" w:hAnsi="Arial" w:cs="Arial"/>
          <w:color w:val="000000" w:themeColor="text1"/>
          <w:sz w:val="20"/>
          <w:szCs w:val="20"/>
        </w:rPr>
        <w:t>“</w:t>
      </w:r>
      <w:permEnd w:id="1565747706"/>
    </w:p>
    <w:p w14:paraId="52073A46" w14:textId="21438082" w:rsidR="005E50BE" w:rsidRPr="00C60347" w:rsidRDefault="00540279" w:rsidP="00D46945">
      <w:pPr>
        <w:pStyle w:val="Sraopastraipa"/>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D941DB">
        <w:rPr>
          <w:rStyle w:val="Laukeliai"/>
          <w:rFonts w:eastAsia="Times New Roman" w:cs="Arial"/>
          <w:szCs w:val="20"/>
        </w:rPr>
        <w:t xml:space="preserve">Prekės pristatomos </w:t>
      </w:r>
      <w:r w:rsidR="00285983">
        <w:rPr>
          <w:rStyle w:val="Laukeliai"/>
          <w:rFonts w:eastAsia="Times New Roman" w:cs="Arial"/>
          <w:szCs w:val="20"/>
        </w:rPr>
        <w:t>į Zoknių geležinkelio stotį</w:t>
      </w:r>
    </w:p>
    <w:permEnd w:id="1328113088"/>
    <w:p w14:paraId="4F283E9F" w14:textId="39074621"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D941DB">
        <w:rPr>
          <w:rFonts w:ascii="Arial" w:hAnsi="Arial" w:cs="Arial"/>
          <w:sz w:val="20"/>
          <w:szCs w:val="20"/>
        </w:rPr>
        <w:t xml:space="preserve"> 2</w:t>
      </w:r>
      <w:r w:rsidR="002F6412">
        <w:rPr>
          <w:rFonts w:ascii="Arial" w:hAnsi="Arial" w:cs="Arial"/>
          <w:sz w:val="20"/>
          <w:szCs w:val="20"/>
        </w:rPr>
        <w:t xml:space="preserve"> (</w:t>
      </w:r>
      <w:r w:rsidR="00D941DB">
        <w:rPr>
          <w:rFonts w:ascii="Arial" w:hAnsi="Arial" w:cs="Arial"/>
          <w:sz w:val="20"/>
          <w:szCs w:val="20"/>
        </w:rPr>
        <w:t>dvi</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0AD2E575"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0D3E14">
        <w:rPr>
          <w:rStyle w:val="Laukeliai"/>
          <w:rFonts w:cs="Arial"/>
          <w:szCs w:val="20"/>
        </w:rPr>
        <w:t>Pirkėjo</w:t>
      </w:r>
      <w:r w:rsidR="007F02BD" w:rsidRPr="00BA6597">
        <w:rPr>
          <w:rFonts w:ascii="Arial" w:hAnsi="Arial" w:cs="Arial"/>
          <w:sz w:val="20"/>
          <w:szCs w:val="20"/>
        </w:rPr>
        <w:t xml:space="preserve">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57B97CF0"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0935BB" w:rsidRPr="000935BB">
        <w:rPr>
          <w:rFonts w:ascii="Arial" w:hAnsi="Arial" w:cs="Arial"/>
          <w:iCs/>
          <w:sz w:val="20"/>
          <w:szCs w:val="20"/>
        </w:rPr>
        <w:t xml:space="preserve">fiksuoto </w:t>
      </w:r>
      <w:r w:rsidR="00183E80">
        <w:rPr>
          <w:rFonts w:ascii="Arial" w:hAnsi="Arial" w:cs="Arial"/>
          <w:iCs/>
          <w:sz w:val="20"/>
          <w:szCs w:val="20"/>
        </w:rPr>
        <w:t>į</w:t>
      </w:r>
      <w:r w:rsidR="000935BB" w:rsidRPr="000935BB">
        <w:rPr>
          <w:rFonts w:ascii="Arial" w:hAnsi="Arial" w:cs="Arial"/>
          <w:iCs/>
          <w:sz w:val="20"/>
          <w:szCs w:val="20"/>
        </w:rPr>
        <w:t>kain</w:t>
      </w:r>
      <w:r w:rsidR="00183E80">
        <w:rPr>
          <w:rFonts w:ascii="Arial" w:hAnsi="Arial" w:cs="Arial"/>
          <w:iCs/>
          <w:sz w:val="20"/>
          <w:szCs w:val="20"/>
        </w:rPr>
        <w:t>i</w:t>
      </w:r>
      <w:r w:rsidR="000935BB" w:rsidRPr="000935BB">
        <w:rPr>
          <w:rFonts w:ascii="Arial" w:hAnsi="Arial" w:cs="Arial"/>
          <w:iCs/>
          <w:sz w:val="20"/>
          <w:szCs w:val="20"/>
        </w:rPr>
        <w:t xml:space="preserve">o </w:t>
      </w:r>
      <w:r w:rsidR="000935BB" w:rsidRPr="000935BB">
        <w:rPr>
          <w:rFonts w:ascii="Arial" w:eastAsia="Calibri" w:hAnsi="Arial" w:cs="Arial"/>
          <w:iCs/>
          <w:sz w:val="20"/>
          <w:szCs w:val="20"/>
        </w:rPr>
        <w:t>(</w:t>
      </w:r>
      <w:r w:rsidR="00183E80">
        <w:rPr>
          <w:rFonts w:ascii="Arial" w:eastAsia="Calibri" w:hAnsi="Arial" w:cs="Arial"/>
          <w:iCs/>
          <w:sz w:val="20"/>
          <w:szCs w:val="20"/>
        </w:rPr>
        <w:t>sumokama už konkretų kiekį pagal sutartyje nurodytus įkainius</w:t>
      </w:r>
      <w:r w:rsidR="000935BB">
        <w:rPr>
          <w:rFonts w:ascii="Arial" w:hAnsi="Arial" w:cs="Arial"/>
          <w:iCs/>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Sutarties kainą yra įskaičiuoti visi mokesčiai ir rinkliavos, taikomi Prekėms Lietuvoje, įskaitant, bet neapsiribojant bet kokius muito mokesčius, ir rinkliavas, Prekės sandėliavimą, pristatymą ir sumontavi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01FAEF50" w:rsidR="00BA6597" w:rsidRPr="00A401FF" w:rsidRDefault="00BA6597"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sidRPr="00A401FF">
        <w:rPr>
          <w:rFonts w:ascii="Arial" w:eastAsia="Calibri" w:hAnsi="Arial" w:cs="Arial"/>
          <w:sz w:val="20"/>
          <w:szCs w:val="20"/>
          <w:lang w:eastAsia="x-none"/>
        </w:rPr>
        <w:t>EUR be PVM;</w:t>
      </w:r>
    </w:p>
    <w:p w14:paraId="4935E106" w14:textId="12BB87AA" w:rsidR="00BA6597" w:rsidRPr="00A401FF" w:rsidRDefault="001965B1"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3F502FB2" w:rsidR="00540279" w:rsidRPr="00BA6597" w:rsidRDefault="00BA6597" w:rsidP="00BA6597">
      <w:pPr>
        <w:shd w:val="clear" w:color="auto" w:fill="FFFFFF"/>
        <w:spacing w:after="0" w:line="276" w:lineRule="auto"/>
        <w:ind w:right="23"/>
        <w:jc w:val="both"/>
        <w:rPr>
          <w:rFonts w:ascii="Arial" w:eastAsia="Calibri" w:hAnsi="Arial" w:cs="Arial"/>
          <w:sz w:val="20"/>
          <w:szCs w:val="20"/>
          <w:lang w:eastAsia="x-none"/>
        </w:rPr>
      </w:pPr>
      <w:r w:rsidRPr="00A401FF">
        <w:rPr>
          <w:rFonts w:ascii="Arial" w:eastAsia="Calibri" w:hAnsi="Arial" w:cs="Arial"/>
          <w:sz w:val="20"/>
          <w:szCs w:val="20"/>
          <w:lang w:eastAsia="x-none"/>
        </w:rPr>
        <w:t>EUR su PVM.</w:t>
      </w:r>
    </w:p>
    <w:permEnd w:id="1680041739"/>
    <w:p w14:paraId="10E11B11" w14:textId="6798C476"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8E2884">
        <w:rPr>
          <w:rFonts w:ascii="Arial" w:eastAsia="Calibri" w:hAnsi="Arial" w:cs="Arial"/>
          <w:sz w:val="20"/>
          <w:szCs w:val="20"/>
          <w:lang w:eastAsia="x-none"/>
        </w:rPr>
        <w:t xml:space="preserve">Priede Nr. </w:t>
      </w:r>
      <w:r w:rsidR="000D3E14">
        <w:rPr>
          <w:rFonts w:ascii="Arial" w:eastAsia="Calibri" w:hAnsi="Arial" w:cs="Arial"/>
          <w:sz w:val="20"/>
          <w:szCs w:val="20"/>
          <w:lang w:eastAsia="x-none"/>
        </w:rPr>
        <w:t>1</w:t>
      </w:r>
      <w:r w:rsidR="004D41A7" w:rsidRPr="009B54AD">
        <w:rPr>
          <w:rFonts w:ascii="Arial" w:eastAsia="Calibri" w:hAnsi="Arial" w:cs="Arial"/>
          <w:sz w:val="20"/>
          <w:szCs w:val="20"/>
          <w:lang w:eastAsia="x-none"/>
        </w:rPr>
        <w:t xml:space="preserve"> </w:t>
      </w:r>
      <w:r w:rsidR="000D3E14">
        <w:rPr>
          <w:rFonts w:ascii="Arial" w:eastAsia="Calibri" w:hAnsi="Arial" w:cs="Arial"/>
          <w:sz w:val="20"/>
          <w:szCs w:val="20"/>
          <w:lang w:eastAsia="x-none"/>
        </w:rPr>
        <w:t>Tiekėjo pasiūlymas</w:t>
      </w:r>
      <w:r w:rsidR="002F6412">
        <w:rPr>
          <w:rFonts w:ascii="Arial" w:eastAsia="Calibri" w:hAnsi="Arial" w:cs="Arial"/>
          <w:sz w:val="20"/>
          <w:szCs w:val="20"/>
          <w:lang w:eastAsia="x-none"/>
        </w:rPr>
        <w:t>.</w:t>
      </w:r>
      <w:permEnd w:id="322180397"/>
    </w:p>
    <w:p w14:paraId="555A6235" w14:textId="2FC9FC21" w:rsidR="004D41A7" w:rsidRPr="00297679" w:rsidRDefault="00540279" w:rsidP="00D46945">
      <w:pPr>
        <w:pStyle w:val="Sraopastraipa"/>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r w:rsidR="000935BB" w:rsidRPr="000935BB">
        <w:rPr>
          <w:rFonts w:ascii="Arial" w:hAnsi="Arial" w:cs="Arial"/>
          <w:iCs/>
          <w:sz w:val="20"/>
          <w:szCs w:val="20"/>
        </w:rPr>
        <w:t xml:space="preserve">tinkamai įvykdžius </w:t>
      </w:r>
      <w:r w:rsidR="000D3E14">
        <w:rPr>
          <w:rFonts w:ascii="Arial" w:hAnsi="Arial" w:cs="Arial"/>
          <w:iCs/>
          <w:sz w:val="20"/>
          <w:szCs w:val="20"/>
        </w:rPr>
        <w:t xml:space="preserve">pristatymą pagal grafiką </w:t>
      </w:r>
      <w:r w:rsidR="000935BB" w:rsidRPr="000935BB">
        <w:rPr>
          <w:rFonts w:ascii="Arial" w:hAnsi="Arial" w:cs="Arial"/>
          <w:iCs/>
          <w:sz w:val="20"/>
          <w:szCs w:val="20"/>
        </w:rPr>
        <w:t xml:space="preserve">sumokama visa </w:t>
      </w:r>
      <w:r w:rsidR="000D3E14">
        <w:rPr>
          <w:rFonts w:ascii="Arial" w:hAnsi="Arial" w:cs="Arial"/>
          <w:iCs/>
          <w:sz w:val="20"/>
          <w:szCs w:val="20"/>
        </w:rPr>
        <w:t xml:space="preserve">pristatymo </w:t>
      </w:r>
      <w:r w:rsidR="00183E80">
        <w:rPr>
          <w:rFonts w:ascii="Arial" w:hAnsi="Arial" w:cs="Arial"/>
          <w:iCs/>
          <w:sz w:val="20"/>
          <w:szCs w:val="20"/>
        </w:rPr>
        <w:t>suma</w:t>
      </w:r>
      <w:r w:rsidR="008E2884" w:rsidRPr="000935BB">
        <w:rPr>
          <w:rFonts w:ascii="Arial" w:hAnsi="Arial" w:cs="Arial"/>
          <w:iCs/>
          <w:sz w:val="20"/>
          <w:szCs w:val="20"/>
        </w:rPr>
        <w:t xml:space="preserve"> </w:t>
      </w:r>
      <w:r w:rsidRPr="000935BB">
        <w:rPr>
          <w:rFonts w:ascii="Arial" w:eastAsia="Calibri" w:hAnsi="Arial" w:cs="Arial"/>
          <w:iCs/>
          <w:spacing w:val="-1"/>
          <w:sz w:val="20"/>
          <w:szCs w:val="20"/>
        </w:rPr>
        <w:t xml:space="preserve">per </w:t>
      </w:r>
      <w:sdt>
        <w:sdtPr>
          <w:rPr>
            <w:rFonts w:ascii="Arial" w:eastAsia="Calibri" w:hAnsi="Arial" w:cs="Arial"/>
            <w:iCs/>
            <w:spacing w:val="-1"/>
            <w:sz w:val="20"/>
            <w:szCs w:val="20"/>
          </w:rPr>
          <w:id w:val="365189561"/>
          <w:placeholder>
            <w:docPart w:val="DefaultPlaceholder_-1854013438"/>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ED374F" w:rsidRPr="000935BB">
            <w:rPr>
              <w:rFonts w:ascii="Arial" w:eastAsia="Calibri" w:hAnsi="Arial" w:cs="Arial"/>
              <w:iCs/>
              <w:spacing w:val="-1"/>
              <w:sz w:val="20"/>
              <w:szCs w:val="20"/>
            </w:rPr>
            <w:t>30 (trisdešimt)</w:t>
          </w:r>
        </w:sdtContent>
      </w:sdt>
      <w:r w:rsidR="00AB77D2" w:rsidRPr="000935BB">
        <w:rPr>
          <w:rFonts w:ascii="Arial" w:eastAsia="Calibri" w:hAnsi="Arial" w:cs="Arial"/>
          <w:iCs/>
          <w:spacing w:val="-1"/>
          <w:sz w:val="20"/>
          <w:szCs w:val="20"/>
        </w:rPr>
        <w:t xml:space="preserve"> </w:t>
      </w:r>
      <w:r w:rsidR="008760DA" w:rsidRPr="000935BB">
        <w:rPr>
          <w:rFonts w:ascii="Arial" w:eastAsia="Calibri" w:hAnsi="Arial" w:cs="Arial"/>
          <w:iCs/>
          <w:spacing w:val="-1"/>
          <w:sz w:val="20"/>
          <w:szCs w:val="20"/>
        </w:rPr>
        <w:t>kalendorinių dienų</w:t>
      </w:r>
      <w:r w:rsidR="00D47934" w:rsidRPr="000935BB">
        <w:rPr>
          <w:rFonts w:ascii="Arial" w:eastAsia="Calibri" w:hAnsi="Arial" w:cs="Arial"/>
          <w:iCs/>
          <w:spacing w:val="-1"/>
          <w:sz w:val="20"/>
          <w:szCs w:val="20"/>
        </w:rPr>
        <w:t xml:space="preserve"> </w:t>
      </w:r>
      <w:r w:rsidR="00122B2F" w:rsidRPr="000935BB">
        <w:rPr>
          <w:rFonts w:ascii="Arial" w:eastAsia="Calibri" w:hAnsi="Arial" w:cs="Arial"/>
          <w:iCs/>
          <w:spacing w:val="-1"/>
          <w:sz w:val="20"/>
          <w:szCs w:val="20"/>
        </w:rPr>
        <w:t xml:space="preserve">po </w:t>
      </w:r>
      <w:r w:rsidR="00CA3DBB" w:rsidRPr="000935BB">
        <w:rPr>
          <w:rFonts w:ascii="Arial" w:eastAsia="Calibri" w:hAnsi="Arial" w:cs="Arial"/>
          <w:iCs/>
          <w:spacing w:val="-1"/>
          <w:sz w:val="20"/>
          <w:szCs w:val="20"/>
        </w:rPr>
        <w:t xml:space="preserve">Prekių priėmimo-perdavimo akto pasirašymo ir </w:t>
      </w:r>
      <w:r w:rsidR="00122B2F" w:rsidRPr="000935BB">
        <w:rPr>
          <w:rFonts w:ascii="Arial" w:eastAsia="Calibri" w:hAnsi="Arial" w:cs="Arial"/>
          <w:iCs/>
          <w:spacing w:val="-1"/>
          <w:sz w:val="20"/>
          <w:szCs w:val="20"/>
        </w:rPr>
        <w:t xml:space="preserve">sąskaitos-faktūros gavimo dienos </w:t>
      </w:r>
      <w:r w:rsidR="00D47934" w:rsidRPr="000935BB">
        <w:rPr>
          <w:rFonts w:ascii="Arial" w:hAnsi="Arial" w:cs="Arial"/>
          <w:iCs/>
          <w:sz w:val="20"/>
          <w:szCs w:val="20"/>
        </w:rPr>
        <w:t>į Tiekėjo banko sąskaitą, nurodytą šioje Sutartyje</w:t>
      </w:r>
      <w:r w:rsidR="00CA3DBB" w:rsidRPr="000935BB">
        <w:rPr>
          <w:rFonts w:ascii="Arial" w:hAnsi="Arial" w:cs="Arial"/>
          <w:iCs/>
          <w:sz w:val="20"/>
          <w:szCs w:val="20"/>
        </w:rPr>
        <w:t>.</w:t>
      </w:r>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Sraopastraipa"/>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lastRenderedPageBreak/>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19677F31"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5D1DFD">
        <w:rPr>
          <w:rFonts w:ascii="Arial" w:eastAsia="Calibri" w:hAnsi="Arial" w:cs="Arial"/>
          <w:sz w:val="20"/>
          <w:szCs w:val="20"/>
        </w:rPr>
        <w:t>iki 2021m spalio 1 d.</w:t>
      </w:r>
      <w:r w:rsidR="000D3E14">
        <w:rPr>
          <w:rFonts w:ascii="Arial" w:eastAsia="Calibri" w:hAnsi="Arial" w:cs="Arial"/>
          <w:sz w:val="20"/>
          <w:szCs w:val="20"/>
        </w:rPr>
        <w:t>)</w:t>
      </w:r>
      <w:r w:rsidR="009B54AD" w:rsidRPr="009B54AD">
        <w:rPr>
          <w:rStyle w:val="Laukeliai"/>
          <w:rFonts w:cs="Arial"/>
          <w:szCs w:val="20"/>
        </w:rPr>
        <w:t>.</w:t>
      </w:r>
      <w:r w:rsidR="009B54AD" w:rsidRPr="00297679">
        <w:rPr>
          <w:rStyle w:val="Laukeliai"/>
          <w:rFonts w:cs="Arial"/>
          <w:i/>
          <w:szCs w:val="20"/>
        </w:rPr>
        <w:t xml:space="preserve"> </w:t>
      </w:r>
    </w:p>
    <w:p w14:paraId="7C1731E2" w14:textId="1513E1B6"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B54AD" w:rsidRPr="00297679">
        <w:rPr>
          <w:rFonts w:ascii="Arial" w:eastAsia="Calibri" w:hAnsi="Arial" w:cs="Arial"/>
          <w:sz w:val="20"/>
          <w:szCs w:val="20"/>
        </w:rPr>
        <w:t>Pristatydamas Prekes Pirkėjui Tiekėjas pateikia tokius dokumentus</w:t>
      </w:r>
      <w:r w:rsidR="009B54AD">
        <w:rPr>
          <w:rFonts w:ascii="Arial" w:eastAsia="Calibri" w:hAnsi="Arial" w:cs="Arial"/>
          <w:sz w:val="20"/>
          <w:szCs w:val="20"/>
        </w:rPr>
        <w:t xml:space="preserve"> – </w:t>
      </w:r>
      <w:r w:rsidR="00BD4D9B">
        <w:rPr>
          <w:rFonts w:ascii="Arial" w:eastAsia="Calibri" w:hAnsi="Arial" w:cs="Arial"/>
          <w:sz w:val="20"/>
          <w:szCs w:val="20"/>
        </w:rPr>
        <w:t>PVM sąskaitą faktūrą</w:t>
      </w:r>
      <w:r w:rsidR="000D3E14">
        <w:rPr>
          <w:rFonts w:ascii="Arial" w:eastAsia="Calibri" w:hAnsi="Arial" w:cs="Arial"/>
          <w:sz w:val="20"/>
          <w:szCs w:val="20"/>
        </w:rPr>
        <w:t xml:space="preserve"> ir eksploatacinių savybių deklaraciją</w:t>
      </w:r>
      <w:r w:rsidR="000935BB">
        <w:rPr>
          <w:rFonts w:ascii="Arial" w:eastAsia="Calibri" w:hAnsi="Arial" w:cs="Arial"/>
          <w:sz w:val="20"/>
          <w:szCs w:val="20"/>
        </w:rPr>
        <w:t>.</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Sraopastraipa"/>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2" w:name="_Hlk531535627"/>
      <w:r w:rsidRPr="00297679">
        <w:rPr>
          <w:rFonts w:ascii="Arial" w:hAnsi="Arial" w:cs="Arial"/>
          <w:sz w:val="20"/>
          <w:szCs w:val="20"/>
        </w:rPr>
        <w:t xml:space="preserve"> Visas grąžinamas Prekes Pardavėjas privalo paimti savo sąskaita ir transportu per Pirkėjo nurodytą terminą.</w:t>
      </w:r>
    </w:p>
    <w:bookmarkEnd w:id="2"/>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75749177"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492C59F8"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13FD849C"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45846705"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716BA1D5"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371023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4D137328" w:rsidR="003B6E11" w:rsidRPr="00297679" w:rsidRDefault="003B6E11" w:rsidP="001965B1">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31DC667B"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0D3E14">
        <w:rPr>
          <w:rFonts w:ascii="Arial" w:eastAsia="Calibri" w:hAnsi="Arial" w:cs="Arial"/>
          <w:sz w:val="20"/>
          <w:szCs w:val="20"/>
        </w:rPr>
        <w:t>10</w:t>
      </w:r>
      <w:r w:rsidR="002F6412">
        <w:rPr>
          <w:rFonts w:ascii="Arial" w:eastAsia="Calibri" w:hAnsi="Arial" w:cs="Arial"/>
          <w:sz w:val="20"/>
          <w:szCs w:val="20"/>
        </w:rPr>
        <w:t xml:space="preserve"> (</w:t>
      </w:r>
      <w:r w:rsidR="000D3E14">
        <w:rPr>
          <w:rFonts w:ascii="Arial" w:eastAsia="Calibri" w:hAnsi="Arial" w:cs="Arial"/>
          <w:sz w:val="20"/>
          <w:szCs w:val="20"/>
        </w:rPr>
        <w:t>dešimt</w:t>
      </w:r>
      <w:r w:rsidR="002F6412">
        <w:rPr>
          <w:rFonts w:ascii="Arial" w:eastAsia="Calibri" w:hAnsi="Arial" w:cs="Arial"/>
          <w:sz w:val="20"/>
          <w:szCs w:val="20"/>
        </w:rPr>
        <w:t>)</w:t>
      </w:r>
      <w:r w:rsidR="009B54AD">
        <w:rPr>
          <w:rFonts w:ascii="Arial" w:eastAsia="Calibri" w:hAnsi="Arial" w:cs="Arial"/>
          <w:sz w:val="20"/>
          <w:szCs w:val="20"/>
        </w:rPr>
        <w:t xml:space="preserve"> darbo die</w:t>
      </w:r>
      <w:r w:rsidR="000D3E14">
        <w:rPr>
          <w:rFonts w:ascii="Arial" w:eastAsia="Calibri" w:hAnsi="Arial" w:cs="Arial"/>
          <w:sz w:val="20"/>
          <w:szCs w:val="20"/>
        </w:rPr>
        <w:t>nų</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78051D14"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bookmarkStart w:id="3" w:name="_Hlk55391950"/>
      <w:r w:rsidRPr="00297679">
        <w:rPr>
          <w:rFonts w:ascii="Arial" w:eastAsia="Calibri" w:hAnsi="Arial" w:cs="Arial"/>
          <w:sz w:val="20"/>
          <w:szCs w:val="20"/>
          <w:lang w:val="en-US"/>
        </w:rPr>
        <w:t xml:space="preserve">4.2. Garantinis laikotarpis – </w:t>
      </w:r>
      <w:permStart w:id="1741894141" w:edGrp="everyone"/>
      <w:r w:rsidR="007A3672">
        <w:rPr>
          <w:rFonts w:ascii="Arial" w:eastAsia="Calibri" w:hAnsi="Arial" w:cs="Arial"/>
          <w:sz w:val="20"/>
          <w:szCs w:val="20"/>
        </w:rPr>
        <w:t xml:space="preserve">24 mėnesiai nuo </w:t>
      </w:r>
      <w:r w:rsidR="001E7F96">
        <w:rPr>
          <w:rFonts w:ascii="Arial" w:eastAsia="Calibri" w:hAnsi="Arial" w:cs="Arial"/>
          <w:sz w:val="20"/>
          <w:szCs w:val="20"/>
        </w:rPr>
        <w:t>Prekių sumontavimo į geležinkelį</w:t>
      </w:r>
      <w:r w:rsidR="009B54AD" w:rsidRPr="002F6412">
        <w:rPr>
          <w:rFonts w:ascii="Arial" w:eastAsia="Calibri" w:hAnsi="Arial" w:cs="Arial"/>
          <w:sz w:val="20"/>
          <w:szCs w:val="20"/>
        </w:rPr>
        <w:t>.</w:t>
      </w:r>
    </w:p>
    <w:bookmarkEnd w:id="3"/>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r w:rsidR="00540279" w:rsidRPr="00297679">
        <w:rPr>
          <w:rFonts w:ascii="Arial" w:hAnsi="Arial" w:cs="Arial"/>
          <w:sz w:val="20"/>
          <w:szCs w:val="20"/>
        </w:rPr>
        <w:lastRenderedPageBreak/>
        <w:t>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Sraopastraipa"/>
        <w:numPr>
          <w:ilvl w:val="1"/>
          <w:numId w:val="16"/>
        </w:numPr>
        <w:tabs>
          <w:tab w:val="left" w:pos="284"/>
          <w:tab w:val="left" w:pos="426"/>
        </w:tabs>
        <w:spacing w:after="0" w:line="276" w:lineRule="auto"/>
        <w:ind w:left="0" w:firstLine="0"/>
        <w:jc w:val="both"/>
        <w:rPr>
          <w:rFonts w:ascii="Arial" w:hAnsi="Arial" w:cs="Arial"/>
          <w:sz w:val="20"/>
          <w:szCs w:val="20"/>
        </w:rPr>
      </w:pPr>
      <w:bookmarkStart w:id="4"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4"/>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71FF90D3" w14:textId="48E85D40"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r w:rsidR="00790BBB" w:rsidRPr="00297679">
        <w:rPr>
          <w:rFonts w:ascii="Arial" w:eastAsia="Calibri" w:hAnsi="Arial" w:cs="Arial"/>
          <w:b/>
          <w:sz w:val="20"/>
          <w:szCs w:val="20"/>
        </w:rPr>
        <w:t xml:space="preserve"> </w:t>
      </w:r>
    </w:p>
    <w:p w14:paraId="6AA8C140" w14:textId="0903271C" w:rsidR="00037D4B" w:rsidRPr="00297679" w:rsidRDefault="00540279" w:rsidP="00D46945">
      <w:pPr>
        <w:tabs>
          <w:tab w:val="left" w:pos="709"/>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6B5A52" w:rsidRPr="00297679">
        <w:rPr>
          <w:rFonts w:ascii="Arial" w:eastAsia="Calibri" w:hAnsi="Arial" w:cs="Arial"/>
          <w:sz w:val="20"/>
          <w:szCs w:val="20"/>
        </w:rPr>
        <w:t>Sutarties įvykdym</w:t>
      </w:r>
      <w:r w:rsidR="00EE3AC0">
        <w:rPr>
          <w:rFonts w:ascii="Arial" w:eastAsia="Calibri" w:hAnsi="Arial" w:cs="Arial"/>
          <w:sz w:val="20"/>
          <w:szCs w:val="20"/>
        </w:rPr>
        <w:t>o</w:t>
      </w:r>
      <w:r w:rsidR="006B5A52" w:rsidRPr="00297679">
        <w:rPr>
          <w:rFonts w:ascii="Arial" w:eastAsia="Calibri" w:hAnsi="Arial" w:cs="Arial"/>
          <w:sz w:val="20"/>
          <w:szCs w:val="20"/>
        </w:rPr>
        <w:t xml:space="preserve"> užtikrin</w:t>
      </w:r>
      <w:r w:rsidR="00EE3AC0">
        <w:rPr>
          <w:rFonts w:ascii="Arial" w:eastAsia="Calibri" w:hAnsi="Arial" w:cs="Arial"/>
          <w:sz w:val="20"/>
          <w:szCs w:val="20"/>
        </w:rPr>
        <w:t>i</w:t>
      </w:r>
      <w:r w:rsidR="006B5A52" w:rsidRPr="00297679">
        <w:rPr>
          <w:rFonts w:ascii="Arial" w:eastAsia="Calibri" w:hAnsi="Arial" w:cs="Arial"/>
          <w:sz w:val="20"/>
          <w:szCs w:val="20"/>
        </w:rPr>
        <w:t xml:space="preserve">mas </w:t>
      </w:r>
      <w:r w:rsidR="009B54AD">
        <w:rPr>
          <w:rFonts w:ascii="Arial" w:eastAsia="Calibri" w:hAnsi="Arial" w:cs="Arial"/>
          <w:sz w:val="20"/>
          <w:szCs w:val="20"/>
        </w:rPr>
        <w:t>netaikomas.</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63665B2A"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Pr="00297679">
        <w:rPr>
          <w:rFonts w:ascii="Arial" w:eastAsia="Calibri" w:hAnsi="Arial" w:cs="Arial"/>
          <w:i/>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7A3672">
        <w:rPr>
          <w:rFonts w:ascii="Arial" w:eastAsia="Calibri" w:hAnsi="Arial" w:cs="Arial"/>
          <w:sz w:val="20"/>
          <w:szCs w:val="20"/>
        </w:rPr>
        <w:t>24</w:t>
      </w:r>
      <w:r w:rsidR="00610E98">
        <w:rPr>
          <w:rFonts w:ascii="Arial" w:eastAsia="Calibri" w:hAnsi="Arial" w:cs="Arial"/>
          <w:sz w:val="20"/>
          <w:szCs w:val="20"/>
        </w:rPr>
        <w:t xml:space="preserve"> (</w:t>
      </w:r>
      <w:r w:rsidR="007A3672">
        <w:rPr>
          <w:rFonts w:ascii="Arial" w:eastAsia="Calibri" w:hAnsi="Arial" w:cs="Arial"/>
          <w:sz w:val="20"/>
          <w:szCs w:val="20"/>
        </w:rPr>
        <w:t>dvidešimt keturi</w:t>
      </w:r>
      <w:r w:rsidR="009B54AD">
        <w:rPr>
          <w:rFonts w:ascii="Arial" w:eastAsia="Calibri" w:hAnsi="Arial" w:cs="Arial"/>
          <w:sz w:val="20"/>
          <w:szCs w:val="20"/>
        </w:rPr>
        <w:t>) mėnesiai.</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5" w:name="part_8f4dadbdf27c4882b72f57a56c9631ad"/>
      <w:bookmarkStart w:id="6" w:name="part_9fd9687904354f69bb532178a7959ebe"/>
      <w:bookmarkEnd w:id="5"/>
      <w:bookmarkEnd w:id="6"/>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32D2DBD" w:rsidR="00FC01F1" w:rsidRDefault="00FC01F1" w:rsidP="00FC01F1">
      <w:pPr>
        <w:spacing w:after="0" w:line="276" w:lineRule="auto"/>
        <w:jc w:val="both"/>
        <w:rPr>
          <w:rFonts w:ascii="Arial" w:hAnsi="Arial" w:cs="Arial"/>
          <w:sz w:val="20"/>
          <w:szCs w:val="20"/>
        </w:rPr>
      </w:pPr>
      <w:permStart w:id="1201616520" w:edGrp="everyone"/>
      <w:r>
        <w:rPr>
          <w:rFonts w:ascii="Arial" w:eastAsia="Calibri" w:hAnsi="Arial" w:cs="Arial"/>
          <w:i/>
          <w:sz w:val="20"/>
          <w:szCs w:val="20"/>
          <w:lang w:eastAsia="x-none"/>
        </w:rPr>
        <w:t xml:space="preserve">8.3. </w:t>
      </w:r>
      <w:r>
        <w:rPr>
          <w:rFonts w:ascii="Arial" w:hAnsi="Arial" w:cs="Arial"/>
          <w:sz w:val="20"/>
          <w:szCs w:val="20"/>
        </w:rPr>
        <w:t>Šalys susitaria pakeisti nurodytą (-</w:t>
      </w:r>
      <w:proofErr w:type="spellStart"/>
      <w:r>
        <w:rPr>
          <w:rFonts w:ascii="Arial" w:hAnsi="Arial" w:cs="Arial"/>
          <w:sz w:val="20"/>
          <w:szCs w:val="20"/>
        </w:rPr>
        <w:t>us</w:t>
      </w:r>
      <w:proofErr w:type="spellEnd"/>
      <w:r>
        <w:rPr>
          <w:rFonts w:ascii="Arial" w:hAnsi="Arial" w:cs="Arial"/>
          <w:sz w:val="20"/>
          <w:szCs w:val="20"/>
        </w:rPr>
        <w:t>) Sutarties Bendrųjų sąlygų punktą (-</w:t>
      </w:r>
      <w:proofErr w:type="spellStart"/>
      <w:r>
        <w:rPr>
          <w:rFonts w:ascii="Arial" w:hAnsi="Arial" w:cs="Arial"/>
          <w:sz w:val="20"/>
          <w:szCs w:val="20"/>
        </w:rPr>
        <w:t>us</w:t>
      </w:r>
      <w:proofErr w:type="spellEnd"/>
      <w:r>
        <w:rPr>
          <w:rFonts w:ascii="Arial" w:hAnsi="Arial" w:cs="Arial"/>
          <w:sz w:val="20"/>
          <w:szCs w:val="20"/>
        </w:rPr>
        <w:t xml:space="preserve">) ir išdėstyti jį (juos) nauja </w:t>
      </w:r>
      <w:proofErr w:type="spellStart"/>
      <w:r>
        <w:rPr>
          <w:rFonts w:ascii="Arial" w:hAnsi="Arial" w:cs="Arial"/>
          <w:sz w:val="20"/>
          <w:szCs w:val="20"/>
        </w:rPr>
        <w:t>redakcija______</w:t>
      </w:r>
      <w:r w:rsidRPr="00FC01F1">
        <w:rPr>
          <w:rFonts w:ascii="Arial" w:hAnsi="Arial" w:cs="Arial"/>
          <w:b/>
          <w:i/>
          <w:sz w:val="20"/>
          <w:szCs w:val="20"/>
        </w:rPr>
        <w:t>Bendrosios</w:t>
      </w:r>
      <w:proofErr w:type="spellEnd"/>
      <w:r w:rsidRPr="00FC01F1">
        <w:rPr>
          <w:rFonts w:ascii="Arial" w:hAnsi="Arial" w:cs="Arial"/>
          <w:b/>
          <w:i/>
          <w:sz w:val="20"/>
          <w:szCs w:val="20"/>
        </w:rPr>
        <w:t xml:space="preserve"> nuostatos nekeičiamos</w:t>
      </w:r>
      <w:r>
        <w:rPr>
          <w:rFonts w:ascii="Arial" w:hAnsi="Arial" w:cs="Arial"/>
          <w:sz w:val="20"/>
          <w:szCs w:val="20"/>
        </w:rPr>
        <w:t>.</w:t>
      </w:r>
    </w:p>
    <w:p w14:paraId="4777B0F2" w14:textId="5C063575" w:rsidR="00FC01F1" w:rsidRDefault="00FC01F1" w:rsidP="00FC01F1">
      <w:pPr>
        <w:spacing w:after="0" w:line="276" w:lineRule="auto"/>
        <w:jc w:val="both"/>
        <w:rPr>
          <w:rFonts w:ascii="Arial" w:hAnsi="Arial" w:cs="Arial"/>
          <w:sz w:val="20"/>
          <w:szCs w:val="20"/>
        </w:rPr>
      </w:pPr>
      <w:r>
        <w:rPr>
          <w:rFonts w:ascii="Arial" w:hAnsi="Arial" w:cs="Arial"/>
          <w:sz w:val="20"/>
          <w:szCs w:val="20"/>
        </w:rPr>
        <w:t>Šalys susitaria papildyti Sutarties Bendrąsias sąlygas nurodytu (-</w:t>
      </w:r>
      <w:proofErr w:type="spellStart"/>
      <w:r>
        <w:rPr>
          <w:rFonts w:ascii="Arial" w:hAnsi="Arial" w:cs="Arial"/>
          <w:sz w:val="20"/>
          <w:szCs w:val="20"/>
        </w:rPr>
        <w:t>ais</w:t>
      </w:r>
      <w:proofErr w:type="spellEnd"/>
      <w:r>
        <w:rPr>
          <w:rFonts w:ascii="Arial" w:hAnsi="Arial" w:cs="Arial"/>
          <w:sz w:val="20"/>
          <w:szCs w:val="20"/>
        </w:rPr>
        <w:t>) punktu (-</w:t>
      </w:r>
      <w:proofErr w:type="spellStart"/>
      <w:r>
        <w:rPr>
          <w:rFonts w:ascii="Arial" w:hAnsi="Arial" w:cs="Arial"/>
          <w:sz w:val="20"/>
          <w:szCs w:val="20"/>
        </w:rPr>
        <w:t>ais</w:t>
      </w:r>
      <w:proofErr w:type="spellEnd"/>
      <w:r>
        <w:rPr>
          <w:rFonts w:ascii="Arial" w:hAnsi="Arial" w:cs="Arial"/>
          <w:sz w:val="20"/>
          <w:szCs w:val="20"/>
        </w:rPr>
        <w:t>), tačiau kitų punktų numeracijos nekeisti: ________</w:t>
      </w:r>
      <w:r w:rsidRPr="00FC01F1">
        <w:rPr>
          <w:rFonts w:ascii="Arial" w:hAnsi="Arial" w:cs="Arial"/>
          <w:b/>
          <w:i/>
          <w:sz w:val="20"/>
          <w:szCs w:val="20"/>
        </w:rPr>
        <w:t xml:space="preserve"> Bendrosios nuostatos nekeičiamos</w:t>
      </w:r>
      <w:r>
        <w:rPr>
          <w:rFonts w:ascii="Arial" w:hAnsi="Arial" w:cs="Arial"/>
          <w:sz w:val="20"/>
          <w:szCs w:val="20"/>
        </w:rPr>
        <w:t>.</w:t>
      </w:r>
    </w:p>
    <w:p w14:paraId="656D8F4B" w14:textId="0047335D" w:rsidR="00B91732" w:rsidRPr="00297679" w:rsidRDefault="00FC01F1" w:rsidP="00D46945">
      <w:pPr>
        <w:spacing w:after="0" w:line="276" w:lineRule="auto"/>
        <w:jc w:val="both"/>
        <w:rPr>
          <w:rFonts w:ascii="Arial" w:eastAsia="Calibri" w:hAnsi="Arial" w:cs="Arial"/>
          <w:i/>
          <w:sz w:val="20"/>
          <w:szCs w:val="20"/>
          <w:lang w:eastAsia="x-none"/>
        </w:rPr>
      </w:pPr>
      <w:r>
        <w:rPr>
          <w:rFonts w:ascii="Arial" w:hAnsi="Arial" w:cs="Arial"/>
          <w:sz w:val="20"/>
          <w:szCs w:val="20"/>
        </w:rPr>
        <w:t>8.5. Šalys susitaria išbraukti nurodytą (-</w:t>
      </w:r>
      <w:proofErr w:type="spellStart"/>
      <w:r>
        <w:rPr>
          <w:rFonts w:ascii="Arial" w:hAnsi="Arial" w:cs="Arial"/>
          <w:sz w:val="20"/>
          <w:szCs w:val="20"/>
        </w:rPr>
        <w:t>us</w:t>
      </w:r>
      <w:proofErr w:type="spellEnd"/>
      <w:r>
        <w:rPr>
          <w:rFonts w:ascii="Arial" w:hAnsi="Arial" w:cs="Arial"/>
          <w:sz w:val="20"/>
          <w:szCs w:val="20"/>
        </w:rPr>
        <w:t>) Sutarties Bendrųjų sąlygų punktą (-</w:t>
      </w:r>
      <w:proofErr w:type="spellStart"/>
      <w:r>
        <w:rPr>
          <w:rFonts w:ascii="Arial" w:hAnsi="Arial" w:cs="Arial"/>
          <w:sz w:val="20"/>
          <w:szCs w:val="20"/>
        </w:rPr>
        <w:t>us</w:t>
      </w:r>
      <w:proofErr w:type="spellEnd"/>
      <w:r>
        <w:rPr>
          <w:rFonts w:ascii="Arial" w:hAnsi="Arial" w:cs="Arial"/>
          <w:sz w:val="20"/>
          <w:szCs w:val="20"/>
        </w:rPr>
        <w:t>), tačiau kitų punktų numeracijos nekeisti: _____</w:t>
      </w:r>
      <w:r w:rsidRPr="00FC01F1">
        <w:rPr>
          <w:rFonts w:ascii="Arial" w:hAnsi="Arial" w:cs="Arial"/>
          <w:b/>
          <w:i/>
          <w:sz w:val="20"/>
          <w:szCs w:val="20"/>
        </w:rPr>
        <w:t xml:space="preserve"> Bendrosios nuostatos nekeičiamos</w:t>
      </w:r>
      <w:r>
        <w:rPr>
          <w:rFonts w:ascii="Arial" w:hAnsi="Arial" w:cs="Arial"/>
          <w:sz w:val="20"/>
          <w:szCs w:val="20"/>
        </w:rPr>
        <w:t xml:space="preserve">. </w:t>
      </w:r>
    </w:p>
    <w:permEnd w:id="1201616520"/>
    <w:p w14:paraId="1D13FA95" w14:textId="14613FCF"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r w:rsidR="00540279" w:rsidRPr="00297679">
        <w:rPr>
          <w:rFonts w:ascii="Arial" w:eastAsia="Calibri" w:hAnsi="Arial" w:cs="Arial"/>
          <w:i/>
          <w:spacing w:val="-5"/>
          <w:sz w:val="20"/>
          <w:szCs w:val="20"/>
        </w:rPr>
        <w:t>)</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71D99587"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r w:rsidR="00540279" w:rsidRPr="00297679">
        <w:rPr>
          <w:rFonts w:ascii="Arial" w:eastAsia="Calibri" w:hAnsi="Arial" w:cs="Arial"/>
          <w:i/>
          <w:spacing w:val="-5"/>
          <w:sz w:val="20"/>
          <w:szCs w:val="20"/>
        </w:rPr>
        <w:t>)</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604A61A2" w:rsidR="00B91732" w:rsidRDefault="00B91732" w:rsidP="00D46945">
      <w:pPr>
        <w:widowControl w:val="0"/>
        <w:spacing w:after="0" w:line="276" w:lineRule="auto"/>
        <w:jc w:val="both"/>
        <w:rPr>
          <w:rFonts w:ascii="Arial" w:eastAsia="Calibri" w:hAnsi="Arial" w:cs="Arial"/>
          <w:sz w:val="20"/>
          <w:szCs w:val="20"/>
        </w:rPr>
      </w:pPr>
      <w:bookmarkStart w:id="7" w:name="_Toc438559501"/>
      <w:bookmarkStart w:id="8"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w:t>
      </w:r>
      <w:r w:rsidR="00610E98">
        <w:rPr>
          <w:rFonts w:ascii="Arial" w:eastAsia="Calibri" w:hAnsi="Arial" w:cs="Arial"/>
          <w:sz w:val="20"/>
          <w:szCs w:val="20"/>
        </w:rPr>
        <w:t>Tiekėjo pasiūlymas</w:t>
      </w:r>
      <w:r w:rsidR="00BD4D9B">
        <w:rPr>
          <w:rFonts w:ascii="Arial" w:eastAsia="Calibri" w:hAnsi="Arial" w:cs="Arial"/>
          <w:sz w:val="20"/>
          <w:szCs w:val="20"/>
        </w:rPr>
        <w:t>.</w:t>
      </w:r>
    </w:p>
    <w:p w14:paraId="20907419" w14:textId="14A0C308" w:rsidR="000935BB" w:rsidRDefault="000935BB" w:rsidP="00D46945">
      <w:pPr>
        <w:widowControl w:val="0"/>
        <w:spacing w:after="0" w:line="276" w:lineRule="auto"/>
        <w:jc w:val="both"/>
        <w:rPr>
          <w:rFonts w:ascii="Arial" w:eastAsia="Calibri" w:hAnsi="Arial" w:cs="Arial"/>
          <w:sz w:val="20"/>
          <w:szCs w:val="20"/>
        </w:rPr>
      </w:pPr>
      <w:r w:rsidRPr="001D260B">
        <w:rPr>
          <w:rFonts w:ascii="Arial" w:eastAsia="Calibri" w:hAnsi="Arial" w:cs="Arial"/>
          <w:sz w:val="20"/>
          <w:szCs w:val="20"/>
          <w:lang w:val="pl-PL"/>
        </w:rPr>
        <w:t xml:space="preserve">8.9.2. </w:t>
      </w:r>
      <w:proofErr w:type="spellStart"/>
      <w:r w:rsidRPr="001D260B">
        <w:rPr>
          <w:rFonts w:ascii="Arial" w:eastAsia="Calibri" w:hAnsi="Arial" w:cs="Arial"/>
          <w:sz w:val="20"/>
          <w:szCs w:val="20"/>
          <w:lang w:val="pl-PL"/>
        </w:rPr>
        <w:t>Priedas</w:t>
      </w:r>
      <w:proofErr w:type="spellEnd"/>
      <w:r w:rsidRPr="001D260B">
        <w:rPr>
          <w:rFonts w:ascii="Arial" w:eastAsia="Calibri" w:hAnsi="Arial" w:cs="Arial"/>
          <w:sz w:val="20"/>
          <w:szCs w:val="20"/>
          <w:lang w:val="pl-PL"/>
        </w:rPr>
        <w:t xml:space="preserve"> Nr. 2 – </w:t>
      </w:r>
      <w:proofErr w:type="spellStart"/>
      <w:r w:rsidRPr="001D260B">
        <w:rPr>
          <w:rFonts w:ascii="Arial" w:eastAsia="Calibri" w:hAnsi="Arial" w:cs="Arial"/>
          <w:sz w:val="20"/>
          <w:szCs w:val="20"/>
          <w:lang w:val="pl-PL"/>
        </w:rPr>
        <w:t>Technin</w:t>
      </w:r>
      <w:proofErr w:type="spellEnd"/>
      <w:r>
        <w:rPr>
          <w:rFonts w:ascii="Arial" w:eastAsia="Calibri" w:hAnsi="Arial" w:cs="Arial"/>
          <w:sz w:val="20"/>
          <w:szCs w:val="20"/>
        </w:rPr>
        <w:t>ė specifikacija.</w:t>
      </w:r>
    </w:p>
    <w:p w14:paraId="7666B656" w14:textId="58F0EE65" w:rsidR="00183E80" w:rsidRPr="000935BB" w:rsidRDefault="00183E80"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rPr>
        <w:t xml:space="preserve">8.9.3. Priedas Nr. 3 – </w:t>
      </w:r>
      <w:r w:rsidR="005D1DFD">
        <w:rPr>
          <w:rFonts w:ascii="Arial" w:eastAsia="Calibri" w:hAnsi="Arial" w:cs="Arial"/>
          <w:sz w:val="20"/>
          <w:szCs w:val="20"/>
        </w:rPr>
        <w:t>Bendroji dalis</w:t>
      </w:r>
      <w:r>
        <w:rPr>
          <w:rFonts w:ascii="Arial" w:eastAsia="Calibri" w:hAnsi="Arial" w:cs="Arial"/>
          <w:sz w:val="20"/>
          <w:szCs w:val="20"/>
        </w:rPr>
        <w:t>.</w:t>
      </w: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7"/>
      <w:bookmarkEnd w:id="8"/>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298DCFDA"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roofErr w:type="spellStart"/>
            <w:r w:rsidRPr="00297679">
              <w:rPr>
                <w:rFonts w:ascii="Arial" w:hAnsi="Arial" w:cs="Arial"/>
                <w:sz w:val="20"/>
                <w:szCs w:val="20"/>
              </w:rPr>
              <w:t>A.s</w:t>
            </w:r>
            <w:proofErr w:type="spellEnd"/>
            <w:r w:rsidRPr="00297679">
              <w:rPr>
                <w:rFonts w:ascii="Arial" w:hAnsi="Arial" w:cs="Arial"/>
                <w:sz w:val="20"/>
                <w:szCs w:val="20"/>
              </w:rPr>
              <w:t>. LT70 7044 0600 0040 1776</w:t>
            </w:r>
          </w:p>
        </w:tc>
        <w:tc>
          <w:tcPr>
            <w:tcW w:w="4510" w:type="dxa"/>
            <w:shd w:val="clear" w:color="auto" w:fill="auto"/>
          </w:tcPr>
          <w:p w14:paraId="0D4CA25C" w14:textId="406BB7F6" w:rsidR="00540279" w:rsidRPr="00297679" w:rsidRDefault="00540279" w:rsidP="00BE44BA">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Lentelstinklelis"/>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Antrat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Antrat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mc:AlternateContent>
                <mc:Choice Requires="wps">
                  <w:drawing>
                    <wp:anchor distT="0" distB="0" distL="114300" distR="114300" simplePos="0" relativeHeight="251659264"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0FCF763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11D604BB" w:rsidR="00796317" w:rsidRPr="00297679" w:rsidRDefault="00556A86" w:rsidP="00D46945">
            <w:pPr>
              <w:pStyle w:val="Antrat2"/>
              <w:spacing w:before="0" w:line="276" w:lineRule="auto"/>
              <w:contextualSpacing/>
              <w:outlineLvl w:val="1"/>
              <w:rPr>
                <w:rFonts w:ascii="Arial" w:eastAsia="Times New Roman" w:hAnsi="Arial" w:cs="Arial"/>
                <w:b/>
                <w:sz w:val="20"/>
                <w:szCs w:val="20"/>
                <w:shd w:val="clear" w:color="auto" w:fill="FFFFFF"/>
                <w:lang w:val="lt-LT" w:eastAsia="en-GB"/>
              </w:rPr>
            </w:pPr>
            <w:permStart w:id="910167568" w:edGrp="everyone"/>
            <w:r>
              <w:rPr>
                <w:rFonts w:ascii="Arial" w:hAnsi="Arial" w:cs="Arial"/>
                <w:b/>
                <w:iCs/>
                <w:spacing w:val="-2"/>
                <w:sz w:val="20"/>
                <w:szCs w:val="20"/>
                <w:lang w:val="lt-LT"/>
              </w:rPr>
              <w:lastRenderedPageBreak/>
              <w:t>Generalinis direktor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mc:AlternateContent>
                <mc:Choice Requires="wps">
                  <w:drawing>
                    <wp:anchor distT="0" distB="0" distL="114300" distR="114300" simplePos="0" relativeHeight="251660288"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232FACE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636322A6" w:rsidR="00796317" w:rsidRPr="00297679" w:rsidRDefault="00556A86" w:rsidP="00D46945">
            <w:pPr>
              <w:spacing w:line="276" w:lineRule="auto"/>
              <w:contextualSpacing/>
              <w:rPr>
                <w:rFonts w:ascii="Arial" w:hAnsi="Arial" w:cs="Arial"/>
                <w:b/>
                <w:sz w:val="20"/>
                <w:szCs w:val="20"/>
                <w:lang w:eastAsia="en-GB"/>
              </w:rPr>
            </w:pPr>
            <w:permStart w:id="749305018" w:edGrp="everyone"/>
            <w:proofErr w:type="spellStart"/>
            <w:r>
              <w:rPr>
                <w:rFonts w:ascii="Arial" w:hAnsi="Arial" w:cs="Arial"/>
                <w:b/>
                <w:sz w:val="20"/>
                <w:szCs w:val="20"/>
                <w:lang w:eastAsia="en-GB"/>
              </w:rPr>
              <w:lastRenderedPageBreak/>
              <w:t>Direktorius</w:t>
            </w:r>
            <w:proofErr w:type="spellEnd"/>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even" r:id="rId8"/>
      <w:headerReference w:type="default" r:id="rId9"/>
      <w:footerReference w:type="even" r:id="rId10"/>
      <w:footerReference w:type="default" r:id="rId11"/>
      <w:headerReference w:type="first" r:id="rId12"/>
      <w:footerReference w:type="first" r:id="rId13"/>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7EB4" w14:textId="77777777" w:rsidR="004F05A3" w:rsidRDefault="004F05A3">
      <w:pPr>
        <w:spacing w:after="0" w:line="240" w:lineRule="auto"/>
      </w:pPr>
      <w:r>
        <w:separator/>
      </w:r>
    </w:p>
  </w:endnote>
  <w:endnote w:type="continuationSeparator" w:id="0">
    <w:p w14:paraId="79070736" w14:textId="77777777" w:rsidR="004F05A3" w:rsidRDefault="004F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3BBF" w14:textId="77777777" w:rsidR="00BD4D9B" w:rsidRDefault="00BD4D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71325"/>
      <w:docPartObj>
        <w:docPartGallery w:val="Page Numbers (Bottom of Page)"/>
        <w:docPartUnique/>
      </w:docPartObj>
    </w:sdtPr>
    <w:sdtEndPr/>
    <w:sdtContent>
      <w:p w14:paraId="07D82F16" w14:textId="24609575" w:rsidR="003F2E60" w:rsidRDefault="003F2E60">
        <w:pPr>
          <w:pStyle w:val="Porat"/>
          <w:jc w:val="right"/>
        </w:pPr>
        <w:r>
          <w:fldChar w:fldCharType="begin"/>
        </w:r>
        <w:r>
          <w:instrText>PAGE   \* MERGEFORMAT</w:instrText>
        </w:r>
        <w:r>
          <w:fldChar w:fldCharType="separate"/>
        </w:r>
        <w:r w:rsidR="00610E98">
          <w:rPr>
            <w:noProof/>
          </w:rPr>
          <w:t>4</w:t>
        </w:r>
        <w:r>
          <w:fldChar w:fldCharType="end"/>
        </w:r>
      </w:p>
    </w:sdtContent>
  </w:sdt>
  <w:p w14:paraId="0E81F742" w14:textId="77777777" w:rsidR="003F2E60" w:rsidRDefault="003F2E6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7E1" w14:textId="77777777" w:rsidR="00BD4D9B" w:rsidRDefault="00BD4D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D998" w14:textId="77777777" w:rsidR="004F05A3" w:rsidRDefault="004F05A3">
      <w:pPr>
        <w:spacing w:after="0" w:line="240" w:lineRule="auto"/>
      </w:pPr>
      <w:r>
        <w:separator/>
      </w:r>
    </w:p>
  </w:footnote>
  <w:footnote w:type="continuationSeparator" w:id="0">
    <w:p w14:paraId="1A7A328B" w14:textId="77777777" w:rsidR="004F05A3" w:rsidRDefault="004F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07CE" w14:textId="77777777" w:rsidR="00BD4D9B" w:rsidRDefault="00BD4D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5219" w14:textId="064D6B06" w:rsidR="00870F76" w:rsidRDefault="00870F76">
    <w:pPr>
      <w:pStyle w:val="Antrats"/>
      <w:jc w:val="center"/>
    </w:pPr>
  </w:p>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BC0" w14:textId="2441E2F4" w:rsidR="00AB2278" w:rsidRPr="007F7E14" w:rsidRDefault="00AB2278" w:rsidP="00AB2278">
    <w:pPr>
      <w:pStyle w:val="Antrats"/>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21DA"/>
    <w:rsid w:val="00024863"/>
    <w:rsid w:val="0002688D"/>
    <w:rsid w:val="000269B6"/>
    <w:rsid w:val="00037892"/>
    <w:rsid w:val="00037D4B"/>
    <w:rsid w:val="000513EE"/>
    <w:rsid w:val="00052469"/>
    <w:rsid w:val="00053C02"/>
    <w:rsid w:val="00065260"/>
    <w:rsid w:val="000652AE"/>
    <w:rsid w:val="00075565"/>
    <w:rsid w:val="000819A3"/>
    <w:rsid w:val="00081CF7"/>
    <w:rsid w:val="000935BB"/>
    <w:rsid w:val="00093868"/>
    <w:rsid w:val="000938D0"/>
    <w:rsid w:val="00093ED1"/>
    <w:rsid w:val="000A005E"/>
    <w:rsid w:val="000A22B4"/>
    <w:rsid w:val="000B133C"/>
    <w:rsid w:val="000B78CF"/>
    <w:rsid w:val="000C44DE"/>
    <w:rsid w:val="000C7D17"/>
    <w:rsid w:val="000D3E14"/>
    <w:rsid w:val="000D4C67"/>
    <w:rsid w:val="000F021B"/>
    <w:rsid w:val="000F361E"/>
    <w:rsid w:val="000F59DC"/>
    <w:rsid w:val="000F6D60"/>
    <w:rsid w:val="00113463"/>
    <w:rsid w:val="001134CC"/>
    <w:rsid w:val="00117C76"/>
    <w:rsid w:val="001217CD"/>
    <w:rsid w:val="00122B2F"/>
    <w:rsid w:val="00140EC1"/>
    <w:rsid w:val="00143EB3"/>
    <w:rsid w:val="00145263"/>
    <w:rsid w:val="00147479"/>
    <w:rsid w:val="00162C29"/>
    <w:rsid w:val="00166F9F"/>
    <w:rsid w:val="0017246D"/>
    <w:rsid w:val="001758A5"/>
    <w:rsid w:val="00181DEA"/>
    <w:rsid w:val="00183E80"/>
    <w:rsid w:val="001855EE"/>
    <w:rsid w:val="001862C8"/>
    <w:rsid w:val="00186DC9"/>
    <w:rsid w:val="00195763"/>
    <w:rsid w:val="001965B1"/>
    <w:rsid w:val="00197B03"/>
    <w:rsid w:val="001A2C1C"/>
    <w:rsid w:val="001A6315"/>
    <w:rsid w:val="001B144B"/>
    <w:rsid w:val="001B15AB"/>
    <w:rsid w:val="001B7E69"/>
    <w:rsid w:val="001C15B8"/>
    <w:rsid w:val="001C6459"/>
    <w:rsid w:val="001D02A8"/>
    <w:rsid w:val="001D260B"/>
    <w:rsid w:val="001E7F96"/>
    <w:rsid w:val="00200BD2"/>
    <w:rsid w:val="002049FE"/>
    <w:rsid w:val="00215BD1"/>
    <w:rsid w:val="0022122C"/>
    <w:rsid w:val="002219C9"/>
    <w:rsid w:val="00223F2B"/>
    <w:rsid w:val="00231631"/>
    <w:rsid w:val="00233BB4"/>
    <w:rsid w:val="00251277"/>
    <w:rsid w:val="00253CD9"/>
    <w:rsid w:val="0025758E"/>
    <w:rsid w:val="00265A5F"/>
    <w:rsid w:val="00266019"/>
    <w:rsid w:val="0027001F"/>
    <w:rsid w:val="002738CA"/>
    <w:rsid w:val="00277979"/>
    <w:rsid w:val="0028155A"/>
    <w:rsid w:val="002842D3"/>
    <w:rsid w:val="00285983"/>
    <w:rsid w:val="002920EB"/>
    <w:rsid w:val="00292207"/>
    <w:rsid w:val="00295902"/>
    <w:rsid w:val="0029650D"/>
    <w:rsid w:val="00297679"/>
    <w:rsid w:val="002A050E"/>
    <w:rsid w:val="002A3AC0"/>
    <w:rsid w:val="002B06F6"/>
    <w:rsid w:val="002C2D45"/>
    <w:rsid w:val="002D6B5F"/>
    <w:rsid w:val="002F0715"/>
    <w:rsid w:val="002F15DE"/>
    <w:rsid w:val="002F3BD8"/>
    <w:rsid w:val="002F4062"/>
    <w:rsid w:val="002F6412"/>
    <w:rsid w:val="00302AB9"/>
    <w:rsid w:val="00307D5B"/>
    <w:rsid w:val="00310FA0"/>
    <w:rsid w:val="00336847"/>
    <w:rsid w:val="00344088"/>
    <w:rsid w:val="00346DBE"/>
    <w:rsid w:val="00352C42"/>
    <w:rsid w:val="00357949"/>
    <w:rsid w:val="00366E1F"/>
    <w:rsid w:val="0036790B"/>
    <w:rsid w:val="003707E8"/>
    <w:rsid w:val="00372791"/>
    <w:rsid w:val="0037551F"/>
    <w:rsid w:val="0038675E"/>
    <w:rsid w:val="0038766F"/>
    <w:rsid w:val="003A08D7"/>
    <w:rsid w:val="003A0CC3"/>
    <w:rsid w:val="003A6684"/>
    <w:rsid w:val="003B1715"/>
    <w:rsid w:val="003B2885"/>
    <w:rsid w:val="003B6837"/>
    <w:rsid w:val="003B6E11"/>
    <w:rsid w:val="003B6F95"/>
    <w:rsid w:val="003C1136"/>
    <w:rsid w:val="003C1534"/>
    <w:rsid w:val="003C658D"/>
    <w:rsid w:val="003D4D51"/>
    <w:rsid w:val="003E5C80"/>
    <w:rsid w:val="003F0FD8"/>
    <w:rsid w:val="003F2E60"/>
    <w:rsid w:val="003F6001"/>
    <w:rsid w:val="0041096A"/>
    <w:rsid w:val="0042074C"/>
    <w:rsid w:val="004230A0"/>
    <w:rsid w:val="00451A09"/>
    <w:rsid w:val="004561C8"/>
    <w:rsid w:val="0046256D"/>
    <w:rsid w:val="00462637"/>
    <w:rsid w:val="00465A01"/>
    <w:rsid w:val="00487789"/>
    <w:rsid w:val="0049726E"/>
    <w:rsid w:val="004A4409"/>
    <w:rsid w:val="004A7DAC"/>
    <w:rsid w:val="004B2D8F"/>
    <w:rsid w:val="004B5DA8"/>
    <w:rsid w:val="004C316A"/>
    <w:rsid w:val="004D02D2"/>
    <w:rsid w:val="004D1D37"/>
    <w:rsid w:val="004D41A7"/>
    <w:rsid w:val="004D4DB3"/>
    <w:rsid w:val="004E16A8"/>
    <w:rsid w:val="004E57F2"/>
    <w:rsid w:val="004F05A3"/>
    <w:rsid w:val="004F0665"/>
    <w:rsid w:val="004F09B7"/>
    <w:rsid w:val="004F2517"/>
    <w:rsid w:val="00500B4E"/>
    <w:rsid w:val="00501989"/>
    <w:rsid w:val="0050205A"/>
    <w:rsid w:val="005066CE"/>
    <w:rsid w:val="005104F6"/>
    <w:rsid w:val="00510C4D"/>
    <w:rsid w:val="00520708"/>
    <w:rsid w:val="00521810"/>
    <w:rsid w:val="00532E58"/>
    <w:rsid w:val="005338F1"/>
    <w:rsid w:val="00534D25"/>
    <w:rsid w:val="00540279"/>
    <w:rsid w:val="00543761"/>
    <w:rsid w:val="00546898"/>
    <w:rsid w:val="00551856"/>
    <w:rsid w:val="00552F56"/>
    <w:rsid w:val="00556A86"/>
    <w:rsid w:val="0056225E"/>
    <w:rsid w:val="005640E1"/>
    <w:rsid w:val="00574C62"/>
    <w:rsid w:val="00576118"/>
    <w:rsid w:val="00581530"/>
    <w:rsid w:val="00586D48"/>
    <w:rsid w:val="00592494"/>
    <w:rsid w:val="005950BB"/>
    <w:rsid w:val="00596A03"/>
    <w:rsid w:val="005A0AE6"/>
    <w:rsid w:val="005B1F85"/>
    <w:rsid w:val="005B1FDB"/>
    <w:rsid w:val="005B35B4"/>
    <w:rsid w:val="005B4428"/>
    <w:rsid w:val="005C0239"/>
    <w:rsid w:val="005C1D6F"/>
    <w:rsid w:val="005C6F32"/>
    <w:rsid w:val="005D01BD"/>
    <w:rsid w:val="005D197A"/>
    <w:rsid w:val="005D1DFD"/>
    <w:rsid w:val="005D5DBB"/>
    <w:rsid w:val="005D619D"/>
    <w:rsid w:val="005D6726"/>
    <w:rsid w:val="005E50BE"/>
    <w:rsid w:val="005F6981"/>
    <w:rsid w:val="00610E98"/>
    <w:rsid w:val="00611549"/>
    <w:rsid w:val="0062636D"/>
    <w:rsid w:val="006266DD"/>
    <w:rsid w:val="006416DB"/>
    <w:rsid w:val="00641BDD"/>
    <w:rsid w:val="0064398F"/>
    <w:rsid w:val="00646210"/>
    <w:rsid w:val="006658EF"/>
    <w:rsid w:val="00686C39"/>
    <w:rsid w:val="006878A6"/>
    <w:rsid w:val="00690874"/>
    <w:rsid w:val="00690B99"/>
    <w:rsid w:val="00692383"/>
    <w:rsid w:val="006A1890"/>
    <w:rsid w:val="006A34D8"/>
    <w:rsid w:val="006A71AF"/>
    <w:rsid w:val="006B0626"/>
    <w:rsid w:val="006B1B2A"/>
    <w:rsid w:val="006B381A"/>
    <w:rsid w:val="006B4644"/>
    <w:rsid w:val="006B5A52"/>
    <w:rsid w:val="006C1FD5"/>
    <w:rsid w:val="006D0BD9"/>
    <w:rsid w:val="006D3D8F"/>
    <w:rsid w:val="006D47FB"/>
    <w:rsid w:val="006D7CEB"/>
    <w:rsid w:val="006E02DD"/>
    <w:rsid w:val="006E2800"/>
    <w:rsid w:val="006F1913"/>
    <w:rsid w:val="006F3884"/>
    <w:rsid w:val="006F5924"/>
    <w:rsid w:val="006F623E"/>
    <w:rsid w:val="006F667B"/>
    <w:rsid w:val="007067B1"/>
    <w:rsid w:val="00707AD9"/>
    <w:rsid w:val="007128BC"/>
    <w:rsid w:val="00724776"/>
    <w:rsid w:val="00731071"/>
    <w:rsid w:val="00733F4F"/>
    <w:rsid w:val="007378AD"/>
    <w:rsid w:val="00744E86"/>
    <w:rsid w:val="00753765"/>
    <w:rsid w:val="00755C09"/>
    <w:rsid w:val="00766F47"/>
    <w:rsid w:val="0076749D"/>
    <w:rsid w:val="0077044A"/>
    <w:rsid w:val="00772FB9"/>
    <w:rsid w:val="0077721F"/>
    <w:rsid w:val="00782D26"/>
    <w:rsid w:val="0078788E"/>
    <w:rsid w:val="007903A6"/>
    <w:rsid w:val="00790BBB"/>
    <w:rsid w:val="00792475"/>
    <w:rsid w:val="00792C14"/>
    <w:rsid w:val="0079486B"/>
    <w:rsid w:val="00794CEA"/>
    <w:rsid w:val="00796317"/>
    <w:rsid w:val="007A3672"/>
    <w:rsid w:val="007A3ADF"/>
    <w:rsid w:val="007A7E3B"/>
    <w:rsid w:val="007B108F"/>
    <w:rsid w:val="007B1200"/>
    <w:rsid w:val="007B4DFB"/>
    <w:rsid w:val="007C1CBC"/>
    <w:rsid w:val="007C3873"/>
    <w:rsid w:val="007D722B"/>
    <w:rsid w:val="007F02BD"/>
    <w:rsid w:val="007F66F8"/>
    <w:rsid w:val="008156CB"/>
    <w:rsid w:val="008160C0"/>
    <w:rsid w:val="00821A09"/>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2884"/>
    <w:rsid w:val="008E3470"/>
    <w:rsid w:val="008E5737"/>
    <w:rsid w:val="008F2189"/>
    <w:rsid w:val="00902AA7"/>
    <w:rsid w:val="00903252"/>
    <w:rsid w:val="00903F3A"/>
    <w:rsid w:val="00906C6F"/>
    <w:rsid w:val="009130DB"/>
    <w:rsid w:val="00913A2C"/>
    <w:rsid w:val="0091684B"/>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117D"/>
    <w:rsid w:val="00986758"/>
    <w:rsid w:val="0099187B"/>
    <w:rsid w:val="009A4926"/>
    <w:rsid w:val="009A56C1"/>
    <w:rsid w:val="009B54AD"/>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574A"/>
    <w:rsid w:val="00A609BB"/>
    <w:rsid w:val="00A648D1"/>
    <w:rsid w:val="00A758F2"/>
    <w:rsid w:val="00A81132"/>
    <w:rsid w:val="00A8549F"/>
    <w:rsid w:val="00A86D1A"/>
    <w:rsid w:val="00A92472"/>
    <w:rsid w:val="00A971A9"/>
    <w:rsid w:val="00AA2191"/>
    <w:rsid w:val="00AB0305"/>
    <w:rsid w:val="00AB2278"/>
    <w:rsid w:val="00AB5F4D"/>
    <w:rsid w:val="00AB77D2"/>
    <w:rsid w:val="00AC4F69"/>
    <w:rsid w:val="00AC7C53"/>
    <w:rsid w:val="00AD0292"/>
    <w:rsid w:val="00AD69BC"/>
    <w:rsid w:val="00AE13C7"/>
    <w:rsid w:val="00AE79EE"/>
    <w:rsid w:val="00B02654"/>
    <w:rsid w:val="00B02E64"/>
    <w:rsid w:val="00B10C92"/>
    <w:rsid w:val="00B13965"/>
    <w:rsid w:val="00B20F57"/>
    <w:rsid w:val="00B2185A"/>
    <w:rsid w:val="00B256E3"/>
    <w:rsid w:val="00B27CCE"/>
    <w:rsid w:val="00B31995"/>
    <w:rsid w:val="00B41A47"/>
    <w:rsid w:val="00B44B73"/>
    <w:rsid w:val="00B625D5"/>
    <w:rsid w:val="00B71645"/>
    <w:rsid w:val="00B84C1E"/>
    <w:rsid w:val="00B859ED"/>
    <w:rsid w:val="00B864C4"/>
    <w:rsid w:val="00B8764E"/>
    <w:rsid w:val="00B91732"/>
    <w:rsid w:val="00B91951"/>
    <w:rsid w:val="00B95246"/>
    <w:rsid w:val="00B9710E"/>
    <w:rsid w:val="00BA0BB0"/>
    <w:rsid w:val="00BA57C2"/>
    <w:rsid w:val="00BA5C0D"/>
    <w:rsid w:val="00BA6597"/>
    <w:rsid w:val="00BA7457"/>
    <w:rsid w:val="00BB0198"/>
    <w:rsid w:val="00BB3D62"/>
    <w:rsid w:val="00BB4BB5"/>
    <w:rsid w:val="00BB58B0"/>
    <w:rsid w:val="00BC1DF4"/>
    <w:rsid w:val="00BC299C"/>
    <w:rsid w:val="00BD04F4"/>
    <w:rsid w:val="00BD089B"/>
    <w:rsid w:val="00BD4D9B"/>
    <w:rsid w:val="00BD53EC"/>
    <w:rsid w:val="00BE3540"/>
    <w:rsid w:val="00BE3F1C"/>
    <w:rsid w:val="00BE44BA"/>
    <w:rsid w:val="00BF4B3C"/>
    <w:rsid w:val="00C00236"/>
    <w:rsid w:val="00C00896"/>
    <w:rsid w:val="00C01739"/>
    <w:rsid w:val="00C10789"/>
    <w:rsid w:val="00C13A61"/>
    <w:rsid w:val="00C13B7C"/>
    <w:rsid w:val="00C16738"/>
    <w:rsid w:val="00C21C01"/>
    <w:rsid w:val="00C32799"/>
    <w:rsid w:val="00C34B63"/>
    <w:rsid w:val="00C41992"/>
    <w:rsid w:val="00C425A2"/>
    <w:rsid w:val="00C42C74"/>
    <w:rsid w:val="00C461F4"/>
    <w:rsid w:val="00C51A3A"/>
    <w:rsid w:val="00C53C3C"/>
    <w:rsid w:val="00C55B1F"/>
    <w:rsid w:val="00C55F20"/>
    <w:rsid w:val="00C60347"/>
    <w:rsid w:val="00C65F96"/>
    <w:rsid w:val="00C76C14"/>
    <w:rsid w:val="00C80CDE"/>
    <w:rsid w:val="00C818E6"/>
    <w:rsid w:val="00C81D6A"/>
    <w:rsid w:val="00C8630F"/>
    <w:rsid w:val="00C90CA2"/>
    <w:rsid w:val="00C95936"/>
    <w:rsid w:val="00CA10C3"/>
    <w:rsid w:val="00CA1D12"/>
    <w:rsid w:val="00CA3DBB"/>
    <w:rsid w:val="00CA4F43"/>
    <w:rsid w:val="00CB2118"/>
    <w:rsid w:val="00CB2370"/>
    <w:rsid w:val="00CB6ACD"/>
    <w:rsid w:val="00CC0A8D"/>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41DB"/>
    <w:rsid w:val="00D957DB"/>
    <w:rsid w:val="00D95D21"/>
    <w:rsid w:val="00DA0612"/>
    <w:rsid w:val="00DA352A"/>
    <w:rsid w:val="00DB7F06"/>
    <w:rsid w:val="00DC4C94"/>
    <w:rsid w:val="00DE01C9"/>
    <w:rsid w:val="00DE17FA"/>
    <w:rsid w:val="00DE34F2"/>
    <w:rsid w:val="00DE468D"/>
    <w:rsid w:val="00DE798B"/>
    <w:rsid w:val="00DF73B8"/>
    <w:rsid w:val="00E0121B"/>
    <w:rsid w:val="00E045AC"/>
    <w:rsid w:val="00E067D0"/>
    <w:rsid w:val="00E234DC"/>
    <w:rsid w:val="00E24477"/>
    <w:rsid w:val="00E25B9C"/>
    <w:rsid w:val="00E277A1"/>
    <w:rsid w:val="00E36749"/>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3AC0"/>
    <w:rsid w:val="00EE5C31"/>
    <w:rsid w:val="00EE7026"/>
    <w:rsid w:val="00EF07A8"/>
    <w:rsid w:val="00EF3CAA"/>
    <w:rsid w:val="00EF48CA"/>
    <w:rsid w:val="00EF4BB5"/>
    <w:rsid w:val="00F00A94"/>
    <w:rsid w:val="00F10068"/>
    <w:rsid w:val="00F147EA"/>
    <w:rsid w:val="00F174DA"/>
    <w:rsid w:val="00F214DD"/>
    <w:rsid w:val="00F3153C"/>
    <w:rsid w:val="00F469DB"/>
    <w:rsid w:val="00F5495B"/>
    <w:rsid w:val="00F61C2B"/>
    <w:rsid w:val="00F637BD"/>
    <w:rsid w:val="00F66D60"/>
    <w:rsid w:val="00F71785"/>
    <w:rsid w:val="00F74751"/>
    <w:rsid w:val="00F81252"/>
    <w:rsid w:val="00F87AE5"/>
    <w:rsid w:val="00F9091B"/>
    <w:rsid w:val="00FA2D3D"/>
    <w:rsid w:val="00FB1061"/>
    <w:rsid w:val="00FB506B"/>
    <w:rsid w:val="00FB5B32"/>
    <w:rsid w:val="00FC01F1"/>
    <w:rsid w:val="00FC10AB"/>
    <w:rsid w:val="00FC1C91"/>
    <w:rsid w:val="00FD7EE4"/>
    <w:rsid w:val="00FE3892"/>
    <w:rsid w:val="00FE7986"/>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D8BD70"/>
  <w15:docId w15:val="{E4D0C0DD-1102-4CB7-81BB-69A8507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paragraph" w:styleId="Antrat1">
    <w:name w:val="heading 1"/>
    <w:basedOn w:val="prastasis"/>
    <w:next w:val="prastasis"/>
    <w:link w:val="Antrat1Diagrama"/>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Antrat2Diagrama">
    <w:name w:val="Antraštė 2 Diagrama"/>
    <w:basedOn w:val="Numatytasispastraiposriftas"/>
    <w:link w:val="Antrat2"/>
    <w:uiPriority w:val="9"/>
    <w:rsid w:val="006D7CEB"/>
    <w:rPr>
      <w:rFonts w:ascii="Avenir Roman" w:eastAsiaTheme="majorEastAsia" w:hAnsi="Avenir Roman" w:cstheme="majorBidi"/>
      <w:color w:val="000000" w:themeColor="text1"/>
      <w:szCs w:val="26"/>
      <w:lang w:val="en-GB"/>
    </w:rPr>
  </w:style>
  <w:style w:type="table" w:styleId="Lentelstinklelis">
    <w:name w:val="Table Grid"/>
    <w:basedOn w:val="prastojilente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D374F"/>
    <w:rPr>
      <w:color w:val="808080"/>
    </w:rPr>
  </w:style>
  <w:style w:type="character" w:customStyle="1" w:styleId="Antrat1Diagrama">
    <w:name w:val="Antraštė 1 Diagrama"/>
    <w:basedOn w:val="Numatytasispastraiposriftas"/>
    <w:link w:val="Antrat1"/>
    <w:uiPriority w:val="9"/>
    <w:rsid w:val="00ED37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3E"/>
    <w:rsid w:val="00103230"/>
    <w:rsid w:val="00163BE5"/>
    <w:rsid w:val="002F0B20"/>
    <w:rsid w:val="003B0976"/>
    <w:rsid w:val="00677B3E"/>
    <w:rsid w:val="009666AD"/>
    <w:rsid w:val="0099587A"/>
    <w:rsid w:val="009A721B"/>
    <w:rsid w:val="00AC02C9"/>
    <w:rsid w:val="00B01029"/>
    <w:rsid w:val="00B41803"/>
    <w:rsid w:val="00CB14C4"/>
    <w:rsid w:val="00F162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7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777C-5D72-4A21-9D3A-048D3091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63</Words>
  <Characters>3912</Characters>
  <Application>Microsoft Office Word</Application>
  <DocSecurity>8</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Eglė Garbaliauskienė</cp:lastModifiedBy>
  <cp:revision>6</cp:revision>
  <dcterms:created xsi:type="dcterms:W3CDTF">2021-08-23T13:24:00Z</dcterms:created>
  <dcterms:modified xsi:type="dcterms:W3CDTF">2021-08-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4-14T13:45:29.9689303Z</vt:lpwstr>
  </property>
  <property fmtid="{D5CDD505-2E9C-101B-9397-08002B2CF9AE}" pid="5" name="MSIP_Label_cfcb905c-755b-4fd4-bd20-0d682d4f1d27_Name">
    <vt:lpwstr>General</vt:lpwstr>
  </property>
  <property fmtid="{D5CDD505-2E9C-101B-9397-08002B2CF9AE}" pid="6" name="MSIP_Label_cfcb905c-755b-4fd4-bd20-0d682d4f1d27_ActionId">
    <vt:lpwstr>541ef243-cc8f-4d7e-b3cf-4a1875c88a5b</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